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jc w:val="center"/>
        <w:tblLook w:val="04A0" w:firstRow="1" w:lastRow="0" w:firstColumn="1" w:lastColumn="0" w:noHBand="0" w:noVBand="1"/>
      </w:tblPr>
      <w:tblGrid>
        <w:gridCol w:w="2274"/>
        <w:gridCol w:w="6786"/>
      </w:tblGrid>
      <w:tr w:rsidR="008577B5" w:rsidRPr="007C684D" w14:paraId="2655DAB3" w14:textId="77777777" w:rsidTr="009006F0">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6A06ACD" w14:textId="15D08CF0" w:rsidR="008577B5" w:rsidRPr="007C684D" w:rsidRDefault="008577B5" w:rsidP="009006F0">
            <w:pPr>
              <w:jc w:val="center"/>
              <w:rPr>
                <w:sz w:val="18"/>
                <w:lang w:val="es-ES"/>
              </w:rPr>
            </w:pPr>
            <w:r w:rsidRPr="007C684D">
              <w:rPr>
                <w:sz w:val="18"/>
                <w:lang w:val="es-ES"/>
              </w:rPr>
              <w:t>CÓDIGO DEL ALUMNO</w:t>
            </w:r>
          </w:p>
        </w:tc>
        <w:tc>
          <w:tcPr>
            <w:tcW w:w="7745" w:type="dxa"/>
            <w:vAlign w:val="center"/>
          </w:tcPr>
          <w:p w14:paraId="532DFD28" w14:textId="77777777" w:rsidR="008577B5" w:rsidRPr="007C684D" w:rsidRDefault="008577B5" w:rsidP="009006F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9006F0">
        <w:trPr>
          <w:trHeight w:val="483"/>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46B3BF79" w14:textId="77777777" w:rsidR="008577B5" w:rsidRPr="007C684D" w:rsidRDefault="00E4378C" w:rsidP="009006F0">
            <w:pPr>
              <w:jc w:val="center"/>
              <w:rPr>
                <w:sz w:val="18"/>
                <w:lang w:val="es-ES"/>
              </w:rPr>
            </w:pPr>
            <w:r w:rsidRPr="00E4378C">
              <w:rPr>
                <w:sz w:val="18"/>
                <w:lang w:val="es-ES"/>
              </w:rPr>
              <w:t>208114129</w:t>
            </w:r>
          </w:p>
        </w:tc>
        <w:tc>
          <w:tcPr>
            <w:tcW w:w="7745" w:type="dxa"/>
            <w:vAlign w:val="center"/>
          </w:tcPr>
          <w:p w14:paraId="78C55281" w14:textId="77777777" w:rsidR="008577B5" w:rsidRPr="00E4378C" w:rsidRDefault="00E4378C" w:rsidP="009006F0">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9006F0">
        <w:trPr>
          <w:trHeight w:val="467"/>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0E0C120" w14:textId="77777777" w:rsidR="008577B5" w:rsidRPr="007C684D" w:rsidRDefault="00E4378C" w:rsidP="009006F0">
            <w:pPr>
              <w:jc w:val="center"/>
              <w:rPr>
                <w:sz w:val="18"/>
                <w:lang w:val="es-ES"/>
              </w:rPr>
            </w:pPr>
            <w:r w:rsidRPr="00E4378C">
              <w:rPr>
                <w:sz w:val="18"/>
                <w:lang w:val="es-ES"/>
              </w:rPr>
              <w:t>214290621</w:t>
            </w:r>
          </w:p>
        </w:tc>
        <w:tc>
          <w:tcPr>
            <w:tcW w:w="7745" w:type="dxa"/>
            <w:vAlign w:val="center"/>
          </w:tcPr>
          <w:p w14:paraId="795DD412" w14:textId="77777777" w:rsidR="008577B5" w:rsidRPr="00E4378C" w:rsidRDefault="00E4378C" w:rsidP="009006F0">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9006F0">
        <w:trPr>
          <w:trHeight w:val="483"/>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D760B6D" w14:textId="77777777" w:rsidR="008577B5" w:rsidRPr="007C684D" w:rsidRDefault="00E4378C" w:rsidP="009006F0">
            <w:pPr>
              <w:jc w:val="center"/>
              <w:rPr>
                <w:sz w:val="18"/>
                <w:lang w:val="es-ES"/>
              </w:rPr>
            </w:pPr>
            <w:r w:rsidRPr="00E4378C">
              <w:rPr>
                <w:sz w:val="18"/>
                <w:lang w:val="es-ES"/>
              </w:rPr>
              <w:t>214291032</w:t>
            </w:r>
          </w:p>
        </w:tc>
        <w:tc>
          <w:tcPr>
            <w:tcW w:w="7745" w:type="dxa"/>
            <w:vAlign w:val="center"/>
          </w:tcPr>
          <w:p w14:paraId="34A1533A" w14:textId="77777777" w:rsidR="008577B5" w:rsidRPr="00E4378C" w:rsidRDefault="00E4378C" w:rsidP="009006F0">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EF5A7B">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EF5A7B">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EF5A7B">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EF5A7B">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EF5A7B">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EF5A7B">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EF5A7B">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EF5A7B">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EF5A7B">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EF5A7B">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EF5A7B">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EF5A7B">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EF5A7B">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EF5A7B">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EF5A7B">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1E3FB20E" w:rsidR="00007C96" w:rsidRPr="00C72140" w:rsidRDefault="00817EB1" w:rsidP="00A4317D">
      <w:pPr>
        <w:pStyle w:val="Ttulo1"/>
        <w:rPr>
          <w:lang w:val="es-ES"/>
        </w:rPr>
      </w:pPr>
      <w:r w:rsidRPr="00C72140">
        <w:rPr>
          <w:lang w:val="es-ES"/>
        </w:rPr>
        <w:t>Objetivo general</w:t>
      </w:r>
    </w:p>
    <w:p w14:paraId="383F8C94" w14:textId="619745BF" w:rsidR="00255347" w:rsidRDefault="00255347" w:rsidP="00B02A70">
      <w:pPr>
        <w:jc w:val="both"/>
        <w:rPr>
          <w:lang w:val="es-ES"/>
        </w:rPr>
      </w:pPr>
      <w:r>
        <w:rPr>
          <w:lang w:val="es-ES"/>
        </w:rPr>
        <w:t>Crear un sistema el cual pueda trazar una ruta hacia el destino que se desea llegar incentivando a los usuarios a que se reduzca el consumo de combustible en el trayecto dado por el sistema. De esta manera lograr una reducción en el tráfico que hay actualmente en la ZMG y la reducción de agentes contaminantes para el ambiente.</w:t>
      </w:r>
    </w:p>
    <w:p w14:paraId="561858A6" w14:textId="26E62595" w:rsidR="00BE497E" w:rsidRPr="00C72140" w:rsidRDefault="00BE497E" w:rsidP="00A4317D">
      <w:pPr>
        <w:pStyle w:val="Ttulo1"/>
        <w:rPr>
          <w:lang w:val="es-ES"/>
        </w:rPr>
      </w:pPr>
      <w:r w:rsidRPr="00C72140">
        <w:rPr>
          <w:lang w:val="es-ES"/>
        </w:rPr>
        <w:t>Antecedentes</w:t>
      </w:r>
    </w:p>
    <w:p w14:paraId="7F0DABFF" w14:textId="2D238B0F" w:rsidR="00BE497E" w:rsidRDefault="00BE497E" w:rsidP="00B02A70">
      <w:pPr>
        <w:jc w:val="both"/>
        <w:rPr>
          <w:lang w:val="es-ES"/>
        </w:rPr>
      </w:pPr>
      <w:r>
        <w:rPr>
          <w:lang w:val="es-ES"/>
        </w:rPr>
        <w:t xml:space="preserve">El presente proyecto está enfocado en la mejora y agilización del tráfico </w:t>
      </w:r>
      <w:r w:rsidR="00CF0207">
        <w:rPr>
          <w:lang w:val="es-ES"/>
        </w:rPr>
        <w:t xml:space="preserve">vehicular </w:t>
      </w:r>
      <w:r>
        <w:rPr>
          <w:lang w:val="es-ES"/>
        </w:rPr>
        <w:t xml:space="preserve">que afecta a la Zona Metropolitana </w:t>
      </w:r>
      <w:r w:rsidR="00670AC1">
        <w:rPr>
          <w:lang w:val="es-ES"/>
        </w:rPr>
        <w:t xml:space="preserve">de Guadalajara </w:t>
      </w:r>
      <w:r>
        <w:rPr>
          <w:lang w:val="es-ES"/>
        </w:rPr>
        <w:t xml:space="preserve">en el transcurso del día, </w:t>
      </w:r>
      <w:r w:rsidR="000210A2">
        <w:rPr>
          <w:lang w:val="es-ES"/>
        </w:rPr>
        <w:t xml:space="preserve">ofreciendo una ruta </w:t>
      </w:r>
      <w:r w:rsidR="00CF0207">
        <w:rPr>
          <w:lang w:val="es-ES"/>
        </w:rPr>
        <w:t>la cual ayudará a transportarse de manera efectiva y rápida por las diferentes vialidades que tiene la urbe. Actualmente los conductores de vehículos tienen que pasar más de 33.4 horas por año laboral (240 días aprox.) detenidos en el tráfico, lo que lo convierte en la segunda ciudad a nivel nacional en horas perdidas en el tráfico. Esto, aunado a la creciente suma de vehículos que circulan por las calles y al aumento de habitantes que diariamente se movilizan en transporte público, provocan que las arterias viales de la ciudad se ven congestionadas tanto de vehículos particulares como de vehículos de transporte, provocando la pérdida de t</w:t>
      </w:r>
      <w:r w:rsidR="00B04F79">
        <w:rPr>
          <w:lang w:val="es-ES"/>
        </w:rPr>
        <w:t xml:space="preserve">iempo en el tráfico. En la zona metropolitana de Guadalajara, actualmente hay un automóvil por cada </w:t>
      </w:r>
      <w:r w:rsidR="00F45209">
        <w:rPr>
          <w:lang w:val="es-ES"/>
        </w:rPr>
        <w:t xml:space="preserve">dos </w:t>
      </w:r>
      <w:r w:rsidR="00B04F79">
        <w:rPr>
          <w:lang w:val="es-ES"/>
        </w:rPr>
        <w:t>habitante</w:t>
      </w:r>
      <w:r w:rsidR="00F45209">
        <w:rPr>
          <w:lang w:val="es-ES"/>
        </w:rPr>
        <w:t>s</w:t>
      </w:r>
      <w:r w:rsidR="00B04F79">
        <w:rPr>
          <w:lang w:val="es-ES"/>
        </w:rPr>
        <w:t xml:space="preserve">, lo que quiere decir que existen </w:t>
      </w:r>
      <w:r w:rsidR="00F45209">
        <w:rPr>
          <w:lang w:val="es-ES"/>
        </w:rPr>
        <w:t>más de 2</w:t>
      </w:r>
      <w:r w:rsidR="00B04F79">
        <w:rPr>
          <w:lang w:val="es-ES"/>
        </w:rPr>
        <w:t xml:space="preserve"> millones </w:t>
      </w:r>
      <w:r w:rsidR="00F45209">
        <w:rPr>
          <w:lang w:val="es-ES"/>
        </w:rPr>
        <w:t>300</w:t>
      </w:r>
      <w:r w:rsidR="00B04F79">
        <w:rPr>
          <w:lang w:val="es-ES"/>
        </w:rPr>
        <w:t xml:space="preserve"> mil vehículos circulando por la ciudad, la cual se ve colapsada por las llamadas “horas pico” que ya duran todo el día</w:t>
      </w:r>
      <w:r w:rsidR="00090D77">
        <w:rPr>
          <w:lang w:val="es-ES"/>
        </w:rPr>
        <w:t xml:space="preserve"> en toda la zona. Cabe resaltar que </w:t>
      </w:r>
      <w:r w:rsidR="00A92EF9">
        <w:rPr>
          <w:lang w:val="es-ES"/>
        </w:rPr>
        <w:t>el aumento de vehículos en la ZMG afecta considerablemente</w:t>
      </w:r>
      <w:r w:rsidR="00090D77">
        <w:rPr>
          <w:lang w:val="es-ES"/>
        </w:rPr>
        <w:t xml:space="preserve"> el impacto ambiental que provoca una mayor contaminación haciendo que diferentes puntos de la zona se encuentren bajo contingencia ambiental</w:t>
      </w:r>
      <w:r w:rsidR="001F041D">
        <w:rPr>
          <w:lang w:val="es-ES"/>
        </w:rPr>
        <w:t xml:space="preserve">. </w:t>
      </w:r>
      <w:r w:rsidR="00A92EF9">
        <w:rPr>
          <w:lang w:val="es-ES"/>
        </w:rPr>
        <w:t>Esto ya que solamente existen poco más de 1 millón de árboles en la zona, lo que hace que la limpieza del aire sea cada vez más difícil y complicado.</w:t>
      </w:r>
    </w:p>
    <w:p w14:paraId="4A8C51B8" w14:textId="6052AFF5" w:rsidR="00C63DA4" w:rsidRPr="00C72140" w:rsidRDefault="00C63DA4" w:rsidP="00A4317D">
      <w:pPr>
        <w:pStyle w:val="Ttulo1"/>
        <w:rPr>
          <w:lang w:val="es-ES"/>
        </w:rPr>
      </w:pPr>
      <w:r w:rsidRPr="00C72140">
        <w:rPr>
          <w:lang w:val="es-ES"/>
        </w:rPr>
        <w:t>Justificación</w:t>
      </w:r>
    </w:p>
    <w:p w14:paraId="25130860" w14:textId="2194B0E3"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r w:rsidR="003E36E1">
        <w:rPr>
          <w:lang w:val="es-ES"/>
        </w:rPr>
        <w:t xml:space="preserve"> Al estar detenidos los vehículos provocan que las emisiones se concentren en una cierta zona de la ciudad aumentando la mala calidad del aire y provocando las enfermedades y problemas respiratorios, los cuales han estado en aumento últimamente. Un vehículo mal afinado o no afinado, emite más partículas contaminantes</w:t>
      </w:r>
      <w:r w:rsidR="00DE3FF7">
        <w:rPr>
          <w:lang w:val="es-ES"/>
        </w:rPr>
        <w:t xml:space="preserve"> que uno que está debidamente afinado, pero este porcentaje es mucho menor, ya que sólo el 14.14% de los conductores llevan a afinar sus vehículos a los talleres certificados para esta acción. Con esta innovación en la movilidad urbana, se pretende que los conductores ahorren una cantidad considerable en dinero que podrían invertir en la compra de combustible, ya que se ahorraría en cada trayecto, haciendo rendir más las cargas que se hacen </w:t>
      </w:r>
      <w:r w:rsidR="00A76DD1">
        <w:rPr>
          <w:lang w:val="es-ES"/>
        </w:rPr>
        <w:t>periódicamente.</w:t>
      </w:r>
    </w:p>
    <w:p w14:paraId="1CA0D6C1" w14:textId="77777777" w:rsidR="00B4679A" w:rsidRDefault="00B4679A" w:rsidP="00B02A70">
      <w:pPr>
        <w:jc w:val="both"/>
        <w:rPr>
          <w:lang w:val="es-ES"/>
        </w:rPr>
      </w:pPr>
    </w:p>
    <w:p w14:paraId="7763B5E0" w14:textId="6AA561F2" w:rsidR="006D2A12" w:rsidRDefault="00EC52BC" w:rsidP="00DC20C7">
      <w:pPr>
        <w:pStyle w:val="Citadestacada"/>
        <w:rPr>
          <w:lang w:val="es-ES"/>
        </w:rPr>
      </w:pPr>
      <w:r>
        <w:rPr>
          <w:lang w:val="es-ES"/>
        </w:rPr>
        <w:lastRenderedPageBreak/>
        <w:t>CLASIFICACIÓN DEL PROYECTO</w:t>
      </w:r>
    </w:p>
    <w:p w14:paraId="7AAB6570" w14:textId="77777777" w:rsidR="00F86596" w:rsidRPr="00A4317D" w:rsidRDefault="00F86596" w:rsidP="00F86596">
      <w:pPr>
        <w:pStyle w:val="Prrafodelista"/>
        <w:numPr>
          <w:ilvl w:val="0"/>
          <w:numId w:val="1"/>
        </w:numPr>
        <w:rPr>
          <w:i/>
          <w:color w:val="FF0000"/>
          <w:lang w:val="es-ES"/>
        </w:rPr>
      </w:pPr>
      <w:r w:rsidRPr="00A4317D">
        <w:rPr>
          <w:i/>
          <w:color w:val="FF0000"/>
          <w:lang w:val="es-ES"/>
        </w:rPr>
        <w:t>Los lineamientos son necesarios para formar su compañía (tipo de compañía, organigrama, puesto y salario)</w:t>
      </w:r>
    </w:p>
    <w:p w14:paraId="1C5F62AA" w14:textId="77777777" w:rsidR="00F86596" w:rsidRPr="00A4317D" w:rsidRDefault="00F86596" w:rsidP="00F86596">
      <w:pPr>
        <w:pStyle w:val="Prrafodelista"/>
        <w:numPr>
          <w:ilvl w:val="0"/>
          <w:numId w:val="1"/>
        </w:numPr>
        <w:rPr>
          <w:i/>
          <w:color w:val="FF0000"/>
          <w:lang w:val="es-ES"/>
        </w:rPr>
      </w:pPr>
      <w:r w:rsidRPr="00A4317D">
        <w:rPr>
          <w:i/>
          <w:color w:val="FF0000"/>
          <w:lang w:val="es-ES"/>
        </w:rPr>
        <w:t>Marcos legales de su software, derechos de autor, aviso de privacidad, etc.</w:t>
      </w:r>
    </w:p>
    <w:p w14:paraId="1258D9AB" w14:textId="77777777" w:rsidR="00F86596" w:rsidRPr="00A4317D" w:rsidRDefault="00F86596" w:rsidP="00F86596">
      <w:pPr>
        <w:pStyle w:val="Prrafodelista"/>
        <w:numPr>
          <w:ilvl w:val="0"/>
          <w:numId w:val="1"/>
        </w:numPr>
        <w:rPr>
          <w:i/>
          <w:color w:val="FF0000"/>
          <w:lang w:val="es-ES"/>
        </w:rPr>
      </w:pPr>
      <w:r w:rsidRPr="00A4317D">
        <w:rPr>
          <w:i/>
          <w:color w:val="FF0000"/>
          <w:lang w:val="es-ES"/>
        </w:rPr>
        <w:t>Procesos para auditar la calidad de su producto</w:t>
      </w:r>
    </w:p>
    <w:p w14:paraId="65AB60BF" w14:textId="22650BC8" w:rsidR="00F86596" w:rsidRPr="00F86596" w:rsidRDefault="00F86596" w:rsidP="00F86596">
      <w:pPr>
        <w:pStyle w:val="Prrafodelista"/>
        <w:numPr>
          <w:ilvl w:val="0"/>
          <w:numId w:val="1"/>
        </w:numPr>
        <w:rPr>
          <w:i/>
          <w:color w:val="FF0000"/>
          <w:lang w:val="es-ES"/>
        </w:rPr>
      </w:pPr>
      <w:r w:rsidRPr="00A4317D">
        <w:rPr>
          <w:i/>
          <w:color w:val="FF0000"/>
          <w:lang w:val="es-ES"/>
        </w:rPr>
        <w:t>Establecer a que sector de la población está dirigido este proyecto</w:t>
      </w:r>
    </w:p>
    <w:p w14:paraId="40D566E9" w14:textId="77777777" w:rsidR="00F86596" w:rsidRDefault="00F86596" w:rsidP="00F86596">
      <w:pPr>
        <w:pStyle w:val="Ttulo1"/>
        <w:rPr>
          <w:lang w:val="es-ES"/>
        </w:rPr>
      </w:pPr>
      <w:r>
        <w:rPr>
          <w:lang w:val="es-ES"/>
        </w:rPr>
        <w:t>Impacto social - Tecnología</w:t>
      </w:r>
    </w:p>
    <w:p w14:paraId="419BB3DC" w14:textId="21C88113" w:rsidR="00F86596" w:rsidRDefault="00F86596" w:rsidP="00F86596">
      <w:pPr>
        <w:jc w:val="both"/>
        <w:rPr>
          <w:lang w:val="es-ES"/>
        </w:rPr>
      </w:pPr>
      <w:r>
        <w:rPr>
          <w:lang w:val="es-ES"/>
        </w:rPr>
        <w:t xml:space="preserve">Una de las cosas más importantes es poder proporcionar una opción a la sociedad de automovilistas para que se pueda reducir el consumo de gasolina, la cual, continúa en aumento de acuerdo con la inflación de los mercados. Dicho sistema estará en constante comunicación con el usuario, el cual podrá modificar sus datos cada vez que sea necesario. Este sistema podrá estar accesible a todos los conductores de automóviles y mediante la captura de sus datos, podrán disfrutar de dicho servicio, el cual, estará diseñado para poder solucionar los consumos excesivos de combustible mientras se dirige de un punto a otro. </w:t>
      </w:r>
    </w:p>
    <w:p w14:paraId="47455294" w14:textId="043D6015"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6B45879" w14:textId="75A3DCDE" w:rsidR="00C1705A" w:rsidRDefault="00FB1955" w:rsidP="00F86596">
      <w:pPr>
        <w:pStyle w:val="Citadestacada"/>
        <w:rPr>
          <w:lang w:val="es-ES"/>
        </w:rPr>
      </w:pPr>
      <w:r>
        <w:rPr>
          <w:lang w:val="es-ES"/>
        </w:rPr>
        <w:lastRenderedPageBreak/>
        <w:t>CLASIFICACIÓN DEL PROYECT</w:t>
      </w:r>
      <w:r w:rsidR="00F86596">
        <w:rPr>
          <w:lang w:val="es-ES"/>
        </w:rPr>
        <w:t>O</w:t>
      </w:r>
    </w:p>
    <w:p w14:paraId="2A5D1667" w14:textId="7B0626E8" w:rsidR="00F86596" w:rsidRPr="00F86596" w:rsidRDefault="00F86596" w:rsidP="00F86596">
      <w:pPr>
        <w:rPr>
          <w:i/>
          <w:lang w:val="es-ES"/>
        </w:rPr>
      </w:pPr>
      <w:r>
        <w:rPr>
          <w:lang w:val="es-ES"/>
        </w:rPr>
        <w:t xml:space="preserve">El Logotipo que tenemos… </w:t>
      </w:r>
      <w:r>
        <w:rPr>
          <w:i/>
          <w:lang w:val="es-ES"/>
        </w:rPr>
        <w:t xml:space="preserve">(hacer </w:t>
      </w:r>
      <w:r w:rsidR="00051CD6">
        <w:rPr>
          <w:i/>
          <w:lang w:val="es-ES"/>
        </w:rPr>
        <w:t>una breve descripción</w:t>
      </w:r>
      <w:r>
        <w:rPr>
          <w:i/>
          <w:lang w:val="es-ES"/>
        </w:rPr>
        <w:t xml:space="preserve"> del logo ya que se tenga)</w:t>
      </w: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rsidRPr="00880043"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22FAF1A" w:rsidR="00006746" w:rsidRPr="00892197" w:rsidRDefault="00892197">
            <w:pPr>
              <w:rPr>
                <w:b/>
                <w:lang w:val="es-ES"/>
              </w:rPr>
            </w:pPr>
            <w:r>
              <w:rPr>
                <w:b/>
                <w:lang w:val="es-ES"/>
              </w:rPr>
              <w:t>Salario</w:t>
            </w:r>
            <w:r w:rsidR="00880043">
              <w:rPr>
                <w:b/>
                <w:lang w:val="es-ES"/>
              </w:rPr>
              <w:t xml:space="preserve"> anual </w:t>
            </w:r>
            <w:r w:rsidR="00693168">
              <w:rPr>
                <w:b/>
                <w:lang w:val="es-ES"/>
              </w:rPr>
              <w:t>b</w:t>
            </w:r>
            <w:r w:rsidR="00880043">
              <w:rPr>
                <w:b/>
                <w:lang w:val="es-ES"/>
              </w:rPr>
              <w:t>ruto en Dólares</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6F817F8B" w:rsidR="00006746" w:rsidRDefault="00880043">
            <w:pPr>
              <w:rPr>
                <w:lang w:val="es-ES"/>
              </w:rPr>
            </w:pPr>
            <w:r>
              <w:rPr>
                <w:lang w:val="es-ES"/>
              </w:rPr>
              <w:t xml:space="preserve">Project </w:t>
            </w:r>
            <w:r w:rsidRPr="00880043">
              <w:rPr>
                <w:u w:val="single"/>
                <w:lang w:val="es-ES"/>
              </w:rPr>
              <w:t>Manage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5D13F9F4" w:rsidR="00006746" w:rsidRDefault="008A1162">
            <w:pPr>
              <w:rPr>
                <w:lang w:val="es-ES"/>
              </w:rPr>
            </w:pPr>
            <w:proofErr w:type="spellStart"/>
            <w:r>
              <w:rPr>
                <w:lang w:val="es-ES"/>
              </w:rPr>
              <w:t>Financ</w:t>
            </w:r>
            <w:r w:rsidR="00BD798A">
              <w:rPr>
                <w:lang w:val="es-ES"/>
              </w:rPr>
              <w:t>ial</w:t>
            </w:r>
            <w:proofErr w:type="spellEnd"/>
            <w:r>
              <w:rPr>
                <w:lang w:val="es-ES"/>
              </w:rPr>
              <w:t xml:space="preserve"> </w:t>
            </w:r>
            <w:proofErr w:type="gramStart"/>
            <w:r>
              <w:rPr>
                <w:lang w:val="es-ES"/>
              </w:rPr>
              <w:t>Director</w:t>
            </w:r>
            <w:proofErr w:type="gramEnd"/>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Pr="00880043" w:rsidRDefault="00DE4763">
      <w:pPr>
        <w:rPr>
          <w:b/>
          <w:u w:val="single"/>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3FE86FBC" w:rsidR="00DE4763" w:rsidRDefault="00DE4763">
      <w:pPr>
        <w:rPr>
          <w:b/>
          <w:lang w:val="es-ES"/>
        </w:rPr>
      </w:pPr>
    </w:p>
    <w:p w14:paraId="531354B7" w14:textId="27A5CD05" w:rsidR="00722C35" w:rsidRDefault="00722C35">
      <w:pPr>
        <w:rPr>
          <w:b/>
          <w:lang w:val="es-ES"/>
        </w:rPr>
      </w:pPr>
    </w:p>
    <w:p w14:paraId="1EB6F8CF" w14:textId="77777777" w:rsidR="00722C35" w:rsidRDefault="00722C35">
      <w:pPr>
        <w:rPr>
          <w:b/>
          <w:lang w:val="es-ES"/>
        </w:rPr>
      </w:pPr>
    </w:p>
    <w:p w14:paraId="038EEBDB" w14:textId="7975F373" w:rsidR="00C1705A" w:rsidRPr="00EB4EF8" w:rsidRDefault="004B08BC" w:rsidP="004B08BC">
      <w:pPr>
        <w:pStyle w:val="Citadestacada"/>
      </w:pPr>
      <w:r w:rsidRPr="00EB4EF8">
        <w:lastRenderedPageBreak/>
        <w:t>POLÍTICA DE PRIVACIDAD</w:t>
      </w:r>
    </w:p>
    <w:p w14:paraId="1CFAE84F" w14:textId="38DFD2A3"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6D3F50">
        <w:rPr>
          <w:b/>
          <w:lang w:val="es-ES"/>
        </w:rPr>
        <w:t xml:space="preserve">“Cthulhu </w:t>
      </w:r>
      <w:proofErr w:type="spellStart"/>
      <w:r w:rsidR="006D3F50">
        <w:rPr>
          <w:b/>
          <w:lang w:val="es-ES"/>
        </w:rPr>
        <w:t>Corp</w:t>
      </w:r>
      <w:proofErr w:type="spellEnd"/>
      <w:r w:rsidR="006D3F50">
        <w:rPr>
          <w:b/>
          <w:lang w:val="es-ES"/>
        </w:rPr>
        <w:t>”</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81243AA" w:rsidR="00814220" w:rsidRDefault="006D3F50" w:rsidP="00AD0AB7">
      <w:pPr>
        <w:jc w:val="both"/>
        <w:rPr>
          <w:lang w:val="es-ES"/>
        </w:rPr>
      </w:pPr>
      <w:r>
        <w:rPr>
          <w:b/>
          <w:lang w:val="es-ES"/>
        </w:rPr>
        <w:t xml:space="preserve">“Cthulhu </w:t>
      </w:r>
      <w:proofErr w:type="spellStart"/>
      <w:r>
        <w:rPr>
          <w:b/>
          <w:lang w:val="es-ES"/>
        </w:rPr>
        <w:t>Corp</w:t>
      </w:r>
      <w:proofErr w:type="spellEnd"/>
      <w:r>
        <w:rPr>
          <w:b/>
          <w:lang w:val="es-ES"/>
        </w:rPr>
        <w:t xml:space="preserve">” </w:t>
      </w:r>
      <w:r w:rsidR="00DA2DDA" w:rsidRPr="00DA2DDA">
        <w:rPr>
          <w:lang w:val="es-ES"/>
        </w:rPr>
        <w:t>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6AF27614" w:rsidR="00C1705A" w:rsidRDefault="006D3F50" w:rsidP="004A2B0A">
      <w:pPr>
        <w:rPr>
          <w:lang w:val="es-ES"/>
        </w:rPr>
      </w:pPr>
      <w:r>
        <w:rPr>
          <w:b/>
          <w:lang w:val="es-ES"/>
        </w:rPr>
        <w:t xml:space="preserve">“Cthulhu </w:t>
      </w:r>
      <w:proofErr w:type="spellStart"/>
      <w:r>
        <w:rPr>
          <w:b/>
          <w:lang w:val="es-ES"/>
        </w:rPr>
        <w:t>Corp</w:t>
      </w:r>
      <w:proofErr w:type="spellEnd"/>
      <w:r>
        <w:rPr>
          <w:b/>
          <w:lang w:val="es-ES"/>
        </w:rPr>
        <w:t>”</w:t>
      </w:r>
      <w:r w:rsidR="004A2B0A"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05931664"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0E0D0E">
        <w:rPr>
          <w:lang w:val="es-ES"/>
        </w:rPr>
        <w:t>La razón por la que no podríamos comercializarlo es que es un proyecto meramente escolar, el cual podría servir como referencia futura para la realización de un sistema similar en México u otra parte del mundo. Dicho desarrollo se deberá hacer haciendo mención de este proyecto que se ha tomado como referencia para su realización.</w:t>
      </w:r>
      <w:bookmarkStart w:id="0" w:name="_GoBack"/>
      <w:bookmarkEnd w:id="0"/>
    </w:p>
    <w:p w14:paraId="218D9F5C" w14:textId="3D9B88CD" w:rsidR="00FD103D" w:rsidRPr="001709D0" w:rsidRDefault="0040157C" w:rsidP="009531A0">
      <w:pPr>
        <w:pStyle w:val="Ttulo1"/>
        <w:jc w:val="both"/>
        <w:rPr>
          <w:b/>
          <w:i/>
          <w:color w:val="A6A6A6" w:themeColor="background1" w:themeShade="A6"/>
          <w:sz w:val="22"/>
          <w:lang w:val="es-ES"/>
        </w:rPr>
      </w:pPr>
      <w:r w:rsidRPr="001709D0">
        <w:rPr>
          <w:b/>
          <w:color w:val="A6A6A6" w:themeColor="background1" w:themeShade="A6"/>
          <w:sz w:val="22"/>
          <w:lang w:val="es-ES"/>
        </w:rPr>
        <w:t xml:space="preserve">Apoyo </w:t>
      </w:r>
      <w:r w:rsidR="00FD103D" w:rsidRPr="001709D0">
        <w:rPr>
          <w:b/>
          <w:color w:val="A6A6A6" w:themeColor="background1" w:themeShade="A6"/>
          <w:sz w:val="22"/>
          <w:lang w:val="es-ES"/>
        </w:rPr>
        <w:t>gubernamental</w:t>
      </w:r>
      <w:r w:rsidR="001709D0">
        <w:rPr>
          <w:b/>
          <w:color w:val="A6A6A6" w:themeColor="background1" w:themeShade="A6"/>
          <w:sz w:val="22"/>
          <w:lang w:val="es-ES"/>
        </w:rPr>
        <w:t xml:space="preserve"> </w:t>
      </w:r>
      <w:r w:rsidR="001709D0">
        <w:rPr>
          <w:b/>
          <w:i/>
          <w:color w:val="A6A6A6" w:themeColor="background1" w:themeShade="A6"/>
          <w:sz w:val="22"/>
          <w:lang w:val="es-ES"/>
        </w:rPr>
        <w:t xml:space="preserve">(Se </w:t>
      </w:r>
      <w:r w:rsidR="000E0D0E">
        <w:rPr>
          <w:b/>
          <w:i/>
          <w:color w:val="A6A6A6" w:themeColor="background1" w:themeShade="A6"/>
          <w:sz w:val="22"/>
          <w:lang w:val="es-ES"/>
        </w:rPr>
        <w:t>deja pendiente hasta tener claro los apoyos que se podrían poner)</w:t>
      </w:r>
    </w:p>
    <w:p w14:paraId="7A8DDA41" w14:textId="77777777" w:rsidR="009531A0" w:rsidRPr="001709D0" w:rsidRDefault="009531A0" w:rsidP="009531A0">
      <w:pPr>
        <w:rPr>
          <w:color w:val="A6A6A6" w:themeColor="background1" w:themeShade="A6"/>
          <w:lang w:val="es-ES"/>
        </w:rPr>
      </w:pPr>
    </w:p>
    <w:p w14:paraId="056A6201" w14:textId="77777777" w:rsidR="00FD103D" w:rsidRPr="001709D0" w:rsidRDefault="00FD103D" w:rsidP="009531A0">
      <w:pPr>
        <w:jc w:val="both"/>
        <w:rPr>
          <w:color w:val="A6A6A6" w:themeColor="background1" w:themeShade="A6"/>
          <w:lang w:val="es-ES"/>
        </w:rPr>
      </w:pPr>
      <w:r w:rsidRPr="001709D0">
        <w:rPr>
          <w:b/>
          <w:color w:val="A6A6A6" w:themeColor="background1" w:themeShade="A6"/>
          <w:lang w:val="es-ES"/>
        </w:rPr>
        <w:t>CONACYT (Consejo Nacional de Ciencia y Tecnología)</w:t>
      </w:r>
    </w:p>
    <w:p w14:paraId="12568487" w14:textId="77777777" w:rsidR="00FD103D" w:rsidRPr="001709D0" w:rsidRDefault="00FD103D" w:rsidP="009531A0">
      <w:pPr>
        <w:jc w:val="both"/>
        <w:rPr>
          <w:color w:val="A6A6A6" w:themeColor="background1" w:themeShade="A6"/>
          <w:lang w:val="es-ES"/>
        </w:rPr>
      </w:pPr>
      <w:r w:rsidRPr="001709D0">
        <w:rPr>
          <w:color w:val="A6A6A6" w:themeColor="background1" w:themeShade="A6"/>
          <w:lang w:val="es-ES"/>
        </w:rPr>
        <w:t>Av. Insurgentes Sur 1582, Col. Crédito Constructor, Alcaldía Benito Juárez, C.P. 03940, Ciudad de México, Tel: (55) 5322-7700</w:t>
      </w:r>
    </w:p>
    <w:p w14:paraId="5D0D91AC" w14:textId="77777777" w:rsidR="00FD103D" w:rsidRPr="001709D0" w:rsidRDefault="00FD103D" w:rsidP="009531A0">
      <w:pPr>
        <w:jc w:val="both"/>
        <w:rPr>
          <w:color w:val="A6A6A6" w:themeColor="background1" w:themeShade="A6"/>
          <w:lang w:val="es-ES"/>
        </w:rPr>
      </w:pPr>
      <w:r w:rsidRPr="001709D0">
        <w:rPr>
          <w:b/>
          <w:color w:val="A6A6A6" w:themeColor="background1" w:themeShade="A6"/>
          <w:lang w:val="es-ES"/>
        </w:rPr>
        <w:t>INADEM (Instituto Nacional del Emprendedor)</w:t>
      </w:r>
    </w:p>
    <w:p w14:paraId="453760CB" w14:textId="77777777" w:rsidR="00FD103D" w:rsidRPr="001709D0" w:rsidRDefault="00FD103D" w:rsidP="009531A0">
      <w:pPr>
        <w:jc w:val="both"/>
        <w:rPr>
          <w:color w:val="A6A6A6" w:themeColor="background1" w:themeShade="A6"/>
          <w:lang w:val="es-ES"/>
        </w:rPr>
      </w:pPr>
      <w:r w:rsidRPr="001709D0">
        <w:rPr>
          <w:color w:val="A6A6A6" w:themeColor="background1" w:themeShade="A6"/>
          <w:lang w:val="es-ES"/>
        </w:rPr>
        <w:t xml:space="preserve">Registrarse desde la página </w:t>
      </w:r>
      <w:hyperlink r:id="rId10" w:history="1">
        <w:r w:rsidRPr="001709D0">
          <w:rPr>
            <w:rStyle w:val="Hipervnculo"/>
            <w:color w:val="A6A6A6" w:themeColor="background1" w:themeShade="A6"/>
            <w:lang w:val="es-ES"/>
          </w:rPr>
          <w:t>www.inadem.gob.mx</w:t>
        </w:r>
      </w:hyperlink>
      <w:r w:rsidRPr="001709D0">
        <w:rPr>
          <w:color w:val="A6A6A6" w:themeColor="background1" w:themeShade="A6"/>
          <w:lang w:val="es-ES"/>
        </w:rPr>
        <w:t xml:space="preserve"> , así como llamando al 01 800 4 INADEM [462336], o acudiendo a cualquiera de los Puntos de la Red de Apoyo al Emprendedor que se encuentran en estados de la República.</w:t>
      </w:r>
    </w:p>
    <w:p w14:paraId="7424D05E" w14:textId="03B7F062" w:rsidR="00FD103D" w:rsidRPr="001709D0" w:rsidRDefault="00FD103D" w:rsidP="009531A0">
      <w:pPr>
        <w:jc w:val="both"/>
        <w:rPr>
          <w:color w:val="A6A6A6" w:themeColor="background1" w:themeShade="A6"/>
          <w:lang w:val="es-ES"/>
        </w:rPr>
      </w:pPr>
      <w:r w:rsidRPr="001709D0">
        <w:rPr>
          <w:color w:val="A6A6A6" w:themeColor="background1" w:themeShade="A6"/>
          <w:lang w:val="es-ES"/>
        </w:rPr>
        <w:t xml:space="preserve">Se puede entrar al siguiente enlace y seleccionar el estado en el que resides, encontrarán una lista de Puntos cercanos a tu localidad: </w:t>
      </w:r>
      <w:hyperlink r:id="rId11" w:history="1">
        <w:r w:rsidRPr="001709D0">
          <w:rPr>
            <w:rStyle w:val="Hipervnculo"/>
            <w:color w:val="A6A6A6" w:themeColor="background1" w:themeShade="A6"/>
            <w:lang w:val="es-ES"/>
          </w:rPr>
          <w:t>https://www.inadem.gob.mx/puntos-de-la-red-buscador/</w:t>
        </w:r>
      </w:hyperlink>
      <w:r w:rsidRPr="001709D0">
        <w:rPr>
          <w:color w:val="A6A6A6" w:themeColor="background1" w:themeShade="A6"/>
          <w:lang w:val="es-ES"/>
        </w:rPr>
        <w:t xml:space="preserve"> </w:t>
      </w:r>
    </w:p>
    <w:p w14:paraId="1E1F9F56" w14:textId="52235462" w:rsidR="009531A0" w:rsidRPr="001709D0" w:rsidRDefault="009531A0" w:rsidP="009531A0">
      <w:pPr>
        <w:jc w:val="both"/>
        <w:rPr>
          <w:color w:val="A6A6A6" w:themeColor="background1" w:themeShade="A6"/>
          <w:lang w:val="es-ES"/>
        </w:rPr>
      </w:pPr>
      <w:r w:rsidRPr="001709D0">
        <w:rPr>
          <w:color w:val="A6A6A6" w:themeColor="background1" w:themeShade="A6"/>
          <w:lang w:val="es-ES"/>
        </w:rPr>
        <w:t>Contar con una carta dictamen de incubación emitida por la incubadora que incubó el proyecto; que su proyecto demuestre viabilidad técnica, comercial y financiera, a través de un plan de negocios completo y robusto; que el emprendedor aporte al proyecto al menos 30% del valor total del mismo; para el programa de emprendedores a la banca comercial o al menos el 20% en el caso del programa Crédito Joven; contar con un aval u obligado solidario, en el caso del programa Emprendedores a la Banca Comercial, que acredite la posesión de un bien inmueble.</w:t>
      </w:r>
    </w:p>
    <w:p w14:paraId="428D98B2" w14:textId="63EDFEF3" w:rsidR="009531A0" w:rsidRPr="001709D0" w:rsidRDefault="009531A0" w:rsidP="009531A0">
      <w:pPr>
        <w:jc w:val="both"/>
        <w:rPr>
          <w:color w:val="A6A6A6" w:themeColor="background1" w:themeShade="A6"/>
          <w:lang w:val="es-ES"/>
        </w:rPr>
      </w:pPr>
      <w:r w:rsidRPr="001709D0">
        <w:rPr>
          <w:color w:val="A6A6A6" w:themeColor="background1" w:themeShade="A6"/>
          <w:lang w:val="es-ES"/>
        </w:rPr>
        <w:t>Que el emprendedor y su obligado solidario no tengan antecedentes negativos en buró de crédito; que el negocio tenga de 0 y hasta 1.5 años de operación dado de alta ante la SHCP, y que el emprendedor registré su proyecto y toda la documentación soporte, completa y correcta, en el sistema del programa.</w:t>
      </w:r>
    </w:p>
    <w:p w14:paraId="3FE68CBF" w14:textId="0BAA82DA" w:rsidR="00FD103D" w:rsidRPr="001709D0" w:rsidRDefault="00FD103D" w:rsidP="009531A0">
      <w:pPr>
        <w:jc w:val="both"/>
        <w:rPr>
          <w:color w:val="A6A6A6" w:themeColor="background1" w:themeShade="A6"/>
          <w:lang w:val="es-ES"/>
        </w:rPr>
      </w:pPr>
      <w:r w:rsidRPr="001709D0">
        <w:rPr>
          <w:color w:val="A6A6A6" w:themeColor="background1" w:themeShade="A6"/>
          <w:lang w:val="es-ES"/>
        </w:rPr>
        <w:t>Insurgentes Sur 1940, Col. Florida, CP 01030, Del. Álvaro Obregón, Ciudad de México,</w:t>
      </w:r>
    </w:p>
    <w:p w14:paraId="1153CAAD" w14:textId="77777777" w:rsidR="00BE758B" w:rsidRPr="001709D0" w:rsidRDefault="00FD103D" w:rsidP="009531A0">
      <w:pPr>
        <w:jc w:val="both"/>
        <w:rPr>
          <w:color w:val="A6A6A6" w:themeColor="background1" w:themeShade="A6"/>
          <w:lang w:val="es-ES"/>
        </w:rPr>
      </w:pPr>
      <w:r w:rsidRPr="001709D0">
        <w:rPr>
          <w:color w:val="A6A6A6" w:themeColor="background1" w:themeShade="A6"/>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1" w:name="_Toc484723290"/>
      <w:r>
        <w:rPr>
          <w:lang w:val="es-ES"/>
        </w:rPr>
        <w:t>Contexto de la problemática detectada</w:t>
      </w:r>
      <w:bookmarkEnd w:id="1"/>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2" w:name="_Toc484723291"/>
      <w:r>
        <w:rPr>
          <w:lang w:val="es-ES"/>
        </w:rPr>
        <w:t>Contenido</w:t>
      </w:r>
      <w:bookmarkEnd w:id="2"/>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3" w:name="_Toc484723292"/>
      <w:r>
        <w:rPr>
          <w:lang w:val="es-ES"/>
        </w:rPr>
        <w:t>Objetivos</w:t>
      </w:r>
      <w:bookmarkEnd w:id="3"/>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12B1549A" w14:textId="77777777" w:rsidR="00F055E2" w:rsidRDefault="00F055E2" w:rsidP="00A817F3">
      <w:pPr>
        <w:pStyle w:val="Ttulo2"/>
        <w:rPr>
          <w:lang w:val="es-ES"/>
        </w:rPr>
      </w:pPr>
      <w:bookmarkStart w:id="4" w:name="_Toc484723293"/>
    </w:p>
    <w:p w14:paraId="5AA151FC" w14:textId="38075DB4" w:rsidR="00A817F3" w:rsidRPr="00A817F3" w:rsidRDefault="00A817F3" w:rsidP="00F055E2">
      <w:pPr>
        <w:pStyle w:val="Ttulo2"/>
        <w:rPr>
          <w:lang w:val="es-ES"/>
        </w:rPr>
      </w:pPr>
      <w:r>
        <w:rPr>
          <w:lang w:val="es-ES"/>
        </w:rPr>
        <w:t>Restricciones</w:t>
      </w:r>
      <w:bookmarkEnd w:id="4"/>
      <w:r>
        <w:rPr>
          <w:lang w:val="es-ES"/>
        </w:rPr>
        <w:t xml:space="preserve"> </w:t>
      </w:r>
    </w:p>
    <w:p w14:paraId="63380A34" w14:textId="676C6DB9" w:rsidR="006336BD" w:rsidRPr="00F055E2" w:rsidRDefault="006336BD" w:rsidP="00F055E2">
      <w:pPr>
        <w:jc w:val="both"/>
        <w:rPr>
          <w:lang w:val="es-ES"/>
        </w:rPr>
      </w:pPr>
      <w:r w:rsidRPr="00F055E2">
        <w:rPr>
          <w:lang w:val="es-ES"/>
        </w:rPr>
        <w:t xml:space="preserve">El usuario puede no utilizar la aplicación durante todos sus trayectos </w:t>
      </w:r>
      <w:r w:rsidR="00C80E76" w:rsidRPr="00F055E2">
        <w:rPr>
          <w:lang w:val="es-ES"/>
        </w:rPr>
        <w:t>lo cual entorpecería la toma de datos y por ende la predicción del manejo del usuario</w:t>
      </w:r>
      <w:r w:rsidR="00F055E2">
        <w:rPr>
          <w:lang w:val="es-ES"/>
        </w:rPr>
        <w:t>.</w:t>
      </w:r>
    </w:p>
    <w:p w14:paraId="72BF9E0F" w14:textId="1781BE40" w:rsidR="00C80E76" w:rsidRPr="00F055E2" w:rsidRDefault="00C80E76" w:rsidP="00F055E2">
      <w:pPr>
        <w:jc w:val="both"/>
        <w:rPr>
          <w:lang w:val="es-ES"/>
        </w:rPr>
      </w:pPr>
      <w:r w:rsidRPr="00F055E2">
        <w:rPr>
          <w:lang w:val="es-ES"/>
        </w:rPr>
        <w:t>La mala mecánica del vehículo podría afectar directamente el consumo de gasolina</w:t>
      </w:r>
      <w:r w:rsidR="00F055E2">
        <w:rPr>
          <w:lang w:val="es-ES"/>
        </w:rPr>
        <w:t>.</w:t>
      </w:r>
    </w:p>
    <w:p w14:paraId="07F97EFB" w14:textId="0AF514EC" w:rsidR="00C80E76" w:rsidRPr="00F055E2" w:rsidRDefault="00C80E76" w:rsidP="00F055E2">
      <w:pPr>
        <w:jc w:val="both"/>
        <w:rPr>
          <w:lang w:val="es-ES"/>
        </w:rPr>
      </w:pPr>
      <w:r w:rsidRPr="00F055E2">
        <w:rPr>
          <w:lang w:val="es-ES"/>
        </w:rPr>
        <w:t xml:space="preserve">Evitar la captura de datos de ajustes mecánicos afecta a la predicción de consumo de </w:t>
      </w:r>
      <w:r w:rsidR="00F055E2" w:rsidRPr="00F055E2">
        <w:rPr>
          <w:lang w:val="es-ES"/>
        </w:rPr>
        <w:t>gasolina,</w:t>
      </w:r>
      <w:r w:rsidRPr="00F055E2">
        <w:rPr>
          <w:lang w:val="es-ES"/>
        </w:rPr>
        <w:t xml:space="preserve"> así como el estado de conducción</w:t>
      </w:r>
      <w:r w:rsidR="00F055E2" w:rsidRPr="00F055E2">
        <w:rPr>
          <w:lang w:val="es-ES"/>
        </w:rPr>
        <w:t>.</w:t>
      </w:r>
    </w:p>
    <w:p w14:paraId="05CD4E09" w14:textId="77777777" w:rsidR="00C80E76" w:rsidRPr="00C80E76" w:rsidRDefault="00C80E76" w:rsidP="00C80E76">
      <w:pPr>
        <w:ind w:left="360"/>
        <w:rPr>
          <w:lang w:val="es-ES"/>
        </w:rPr>
      </w:pP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5" w:name="_Toc484723294"/>
      <w:r>
        <w:rPr>
          <w:lang w:val="es-ES"/>
        </w:rPr>
        <w:t>Tabla comparativa con otros sistemas encontrados</w:t>
      </w:r>
      <w:bookmarkEnd w:id="5"/>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21C61D19" w14:textId="7CBA3AFD" w:rsidR="00CD09FB" w:rsidRPr="00864A6E" w:rsidRDefault="00450F71" w:rsidP="00864A6E">
      <w:pPr>
        <w:pStyle w:val="Ttulo2"/>
        <w:rPr>
          <w:lang w:val="es-ES"/>
        </w:rPr>
      </w:pPr>
      <w:bookmarkStart w:id="6" w:name="_Toc484723295"/>
      <w:r>
        <w:rPr>
          <w:lang w:val="es-ES"/>
        </w:rPr>
        <w:t>Módulo a diseñar</w:t>
      </w:r>
      <w:bookmarkEnd w:id="6"/>
    </w:p>
    <w:p w14:paraId="70F6BAD5" w14:textId="3BB85A9B" w:rsidR="00CD09FB" w:rsidRDefault="00CD09FB" w:rsidP="00864A6E">
      <w:pPr>
        <w:pStyle w:val="Prrafodelista"/>
        <w:numPr>
          <w:ilvl w:val="0"/>
          <w:numId w:val="11"/>
        </w:numPr>
        <w:spacing w:line="256" w:lineRule="auto"/>
        <w:jc w:val="both"/>
        <w:rPr>
          <w:lang w:val="es-ES"/>
        </w:rPr>
      </w:pPr>
      <w:r w:rsidRPr="00864A6E">
        <w:rPr>
          <w:b/>
          <w:lang w:val="es-ES"/>
        </w:rPr>
        <w:t>Módulo 1:</w:t>
      </w:r>
      <w:r>
        <w:rPr>
          <w:lang w:val="es-ES"/>
        </w:rPr>
        <w:t xml:space="preserve"> </w:t>
      </w:r>
      <w:r w:rsidR="00864A6E">
        <w:rPr>
          <w:lang w:val="es-ES"/>
        </w:rPr>
        <w:t>D</w:t>
      </w:r>
      <w:r>
        <w:rPr>
          <w:lang w:val="es-ES"/>
        </w:rPr>
        <w:t xml:space="preserve">iseño de una aplicación atractiva a la vista y fácil de usar. Empleamos </w:t>
      </w:r>
      <w:r w:rsidR="00864A6E">
        <w:rPr>
          <w:lang w:val="es-ES"/>
        </w:rPr>
        <w:t xml:space="preserve">POO </w:t>
      </w:r>
      <w:r>
        <w:rPr>
          <w:lang w:val="es-ES"/>
        </w:rPr>
        <w:t>(</w:t>
      </w:r>
      <w:r w:rsidR="00864A6E" w:rsidRPr="00864A6E">
        <w:rPr>
          <w:i/>
          <w:lang w:val="es-ES"/>
        </w:rPr>
        <w:t>P</w:t>
      </w:r>
      <w:r w:rsidRPr="00864A6E">
        <w:rPr>
          <w:i/>
          <w:lang w:val="es-ES"/>
        </w:rPr>
        <w:t xml:space="preserve">rogramación </w:t>
      </w:r>
      <w:r w:rsidR="00864A6E" w:rsidRPr="00864A6E">
        <w:rPr>
          <w:i/>
          <w:lang w:val="es-ES"/>
        </w:rPr>
        <w:t>O</w:t>
      </w:r>
      <w:r w:rsidRPr="00864A6E">
        <w:rPr>
          <w:i/>
          <w:lang w:val="es-ES"/>
        </w:rPr>
        <w:t xml:space="preserve">rientada a </w:t>
      </w:r>
      <w:r w:rsidR="00864A6E" w:rsidRPr="00864A6E">
        <w:rPr>
          <w:i/>
          <w:lang w:val="es-ES"/>
        </w:rPr>
        <w:t>O</w:t>
      </w:r>
      <w:r w:rsidRPr="00864A6E">
        <w:rPr>
          <w:i/>
          <w:lang w:val="es-ES"/>
        </w:rPr>
        <w:t>bjetos</w:t>
      </w:r>
      <w:r>
        <w:rPr>
          <w:lang w:val="es-ES"/>
        </w:rPr>
        <w:t>) tanto en el Front</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Javascript</w:t>
      </w:r>
      <w:proofErr w:type="spellEnd"/>
      <w:r>
        <w:rPr>
          <w:lang w:val="es-ES"/>
        </w:rPr>
        <w:t>) como en el Back</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Flask-python</w:t>
      </w:r>
      <w:proofErr w:type="spellEnd"/>
      <w:r>
        <w:rPr>
          <w:lang w:val="es-ES"/>
        </w:rPr>
        <w:t>)</w:t>
      </w:r>
      <w:r w:rsidR="00864A6E">
        <w:rPr>
          <w:lang w:val="es-ES"/>
        </w:rPr>
        <w:t>.</w:t>
      </w:r>
    </w:p>
    <w:p w14:paraId="446A6215" w14:textId="5AB7F677" w:rsidR="00CD09FB" w:rsidRDefault="00CD09FB" w:rsidP="00864A6E">
      <w:pPr>
        <w:pStyle w:val="Prrafodelista"/>
        <w:numPr>
          <w:ilvl w:val="0"/>
          <w:numId w:val="11"/>
        </w:numPr>
        <w:spacing w:line="256" w:lineRule="auto"/>
        <w:jc w:val="both"/>
        <w:rPr>
          <w:lang w:val="es-ES"/>
        </w:rPr>
      </w:pPr>
      <w:r w:rsidRPr="00864A6E">
        <w:rPr>
          <w:b/>
          <w:lang w:val="es-ES"/>
        </w:rPr>
        <w:lastRenderedPageBreak/>
        <w:t>M</w:t>
      </w:r>
      <w:r w:rsidR="00864A6E">
        <w:rPr>
          <w:b/>
          <w:lang w:val="es-ES"/>
        </w:rPr>
        <w:t>ó</w:t>
      </w:r>
      <w:r w:rsidRPr="00864A6E">
        <w:rPr>
          <w:b/>
          <w:lang w:val="es-ES"/>
        </w:rPr>
        <w:t>dulo</w:t>
      </w:r>
      <w:r w:rsidR="00864A6E">
        <w:rPr>
          <w:b/>
          <w:lang w:val="es-ES"/>
        </w:rPr>
        <w:t xml:space="preserve"> 2</w:t>
      </w:r>
      <w:r w:rsidRPr="00864A6E">
        <w:rPr>
          <w:b/>
          <w:lang w:val="es-ES"/>
        </w:rPr>
        <w:t>:</w:t>
      </w:r>
      <w:r w:rsidR="00864A6E">
        <w:rPr>
          <w:lang w:val="es-ES"/>
        </w:rPr>
        <w:t xml:space="preserve"> </w:t>
      </w:r>
      <w:r>
        <w:rPr>
          <w:lang w:val="es-ES"/>
        </w:rPr>
        <w:t>Los Sistemas Distribuidos lo</w:t>
      </w:r>
      <w:r w:rsidR="00864A6E">
        <w:rPr>
          <w:lang w:val="es-ES"/>
        </w:rPr>
        <w:t>s</w:t>
      </w:r>
      <w:r>
        <w:rPr>
          <w:lang w:val="es-ES"/>
        </w:rPr>
        <w:t xml:space="preserve"> abarcamos mediante la intercomunicación de servidores (</w:t>
      </w:r>
      <w:proofErr w:type="spellStart"/>
      <w:r w:rsidR="00864A6E" w:rsidRPr="00864A6E">
        <w:rPr>
          <w:i/>
          <w:lang w:val="es-ES"/>
        </w:rPr>
        <w:t>F</w:t>
      </w:r>
      <w:r w:rsidRPr="00864A6E">
        <w:rPr>
          <w:i/>
          <w:lang w:val="es-ES"/>
        </w:rPr>
        <w:t>lask</w:t>
      </w:r>
      <w:proofErr w:type="spellEnd"/>
      <w:r w:rsidRPr="00864A6E">
        <w:rPr>
          <w:i/>
          <w:lang w:val="es-ES"/>
        </w:rPr>
        <w:t xml:space="preserve"> </w:t>
      </w:r>
      <w:r w:rsidR="00864A6E" w:rsidRPr="00864A6E">
        <w:rPr>
          <w:i/>
          <w:lang w:val="es-ES"/>
        </w:rPr>
        <w:t>-&gt; Angular (</w:t>
      </w:r>
      <w:proofErr w:type="spellStart"/>
      <w:r w:rsidRPr="00864A6E">
        <w:rPr>
          <w:i/>
          <w:lang w:val="es-ES"/>
        </w:rPr>
        <w:t>Ionic</w:t>
      </w:r>
      <w:proofErr w:type="spellEnd"/>
      <w:r w:rsidR="00864A6E">
        <w:rPr>
          <w:lang w:val="es-ES"/>
        </w:rPr>
        <w:t>))</w:t>
      </w:r>
      <w:r>
        <w:rPr>
          <w:lang w:val="es-ES"/>
        </w:rPr>
        <w:t xml:space="preserve"> así como el manejo de clientes de diferentes plataformas</w:t>
      </w:r>
      <w:r w:rsidR="00864A6E">
        <w:rPr>
          <w:lang w:val="es-ES"/>
        </w:rPr>
        <w:t>.</w:t>
      </w:r>
    </w:p>
    <w:p w14:paraId="432B4CE7" w14:textId="73955BE0" w:rsidR="00B55898" w:rsidRPr="001F5A7A" w:rsidRDefault="00CD09FB" w:rsidP="00864A6E">
      <w:pPr>
        <w:pStyle w:val="Prrafodelista"/>
        <w:numPr>
          <w:ilvl w:val="0"/>
          <w:numId w:val="6"/>
        </w:numPr>
        <w:jc w:val="both"/>
        <w:rPr>
          <w:lang w:val="es-ES"/>
        </w:rPr>
      </w:pPr>
      <w:r w:rsidRPr="00864A6E">
        <w:rPr>
          <w:b/>
          <w:lang w:val="es-ES"/>
        </w:rPr>
        <w:t>M</w:t>
      </w:r>
      <w:r w:rsidR="00864A6E">
        <w:rPr>
          <w:b/>
          <w:lang w:val="es-ES"/>
        </w:rPr>
        <w:t>ó</w:t>
      </w:r>
      <w:r w:rsidRPr="00864A6E">
        <w:rPr>
          <w:b/>
          <w:lang w:val="es-ES"/>
        </w:rPr>
        <w:t>dulo 3:</w:t>
      </w:r>
      <w:r>
        <w:rPr>
          <w:lang w:val="es-ES"/>
        </w:rPr>
        <w:t xml:space="preserve"> Emple</w:t>
      </w:r>
      <w:r w:rsidR="00864A6E">
        <w:rPr>
          <w:lang w:val="es-ES"/>
        </w:rPr>
        <w:t>a</w:t>
      </w:r>
      <w:r>
        <w:rPr>
          <w:lang w:val="es-ES"/>
        </w:rPr>
        <w:t>mos cifrado de datos</w:t>
      </w:r>
      <w:r w:rsidR="00864A6E">
        <w:rPr>
          <w:lang w:val="es-ES"/>
        </w:rPr>
        <w:t xml:space="preserve"> </w:t>
      </w:r>
      <w:r>
        <w:rPr>
          <w:lang w:val="es-ES"/>
        </w:rPr>
        <w:t>(“inserte algori</w:t>
      </w:r>
      <w:r w:rsidR="00864A6E">
        <w:rPr>
          <w:lang w:val="es-ES"/>
        </w:rPr>
        <w:t>t</w:t>
      </w:r>
      <w:r>
        <w:rPr>
          <w:lang w:val="es-ES"/>
        </w:rPr>
        <w:t>mo AQUI”</w:t>
      </w:r>
      <w:r w:rsidR="00864A6E">
        <w:rPr>
          <w:lang w:val="es-ES"/>
        </w:rPr>
        <w:t>)</w:t>
      </w:r>
      <w:r>
        <w:rPr>
          <w:lang w:val="es-ES"/>
        </w:rPr>
        <w:t xml:space="preserve"> del lado del servidor</w:t>
      </w:r>
      <w:r w:rsidR="00864A6E">
        <w:rPr>
          <w:lang w:val="es-ES"/>
        </w:rPr>
        <w:t xml:space="preserve"> </w:t>
      </w:r>
      <w:r>
        <w:rPr>
          <w:lang w:val="es-ES"/>
        </w:rPr>
        <w:t>(para mantener la privacidad e integridad de los datos), con los datos de los viajes (</w:t>
      </w:r>
      <w:r w:rsidR="00864A6E" w:rsidRPr="00864A6E">
        <w:rPr>
          <w:i/>
          <w:lang w:val="es-ES"/>
        </w:rPr>
        <w:t>GPS</w:t>
      </w:r>
      <w:r>
        <w:rPr>
          <w:lang w:val="es-ES"/>
        </w:rPr>
        <w:t>) se determinar</w:t>
      </w:r>
      <w:r w:rsidR="00864A6E">
        <w:rPr>
          <w:lang w:val="es-ES"/>
        </w:rPr>
        <w:t>á</w:t>
      </w:r>
      <w:r>
        <w:rPr>
          <w:lang w:val="es-ES"/>
        </w:rPr>
        <w:t>n las rutas optimas mediante un minado de datos</w:t>
      </w:r>
      <w:r w:rsidR="00864A6E">
        <w:rPr>
          <w:lang w:val="es-ES"/>
        </w:rPr>
        <w:t xml:space="preserve"> </w:t>
      </w:r>
      <w:r>
        <w:rPr>
          <w:lang w:val="es-ES"/>
        </w:rPr>
        <w:t>(Inserte método de minado AQUI)</w:t>
      </w:r>
      <w:r w:rsidR="00B360BE">
        <w:rPr>
          <w:lang w:val="es-ES"/>
        </w:rPr>
        <w:t xml:space="preserve"> así como datos de suma utilidad como horas pico y zonas de mayor carga </w:t>
      </w:r>
      <w:r w:rsidR="00864A6E">
        <w:rPr>
          <w:lang w:val="es-ES"/>
        </w:rPr>
        <w:t>vehicular,</w:t>
      </w:r>
      <w:r w:rsidR="00812BB5">
        <w:rPr>
          <w:lang w:val="es-ES"/>
        </w:rPr>
        <w:t xml:space="preserve"> así como estudios acerca de la forma de conducción de los usuarios.</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7" w:name="_Toc484723296"/>
      <w:r>
        <w:rPr>
          <w:lang w:val="es-ES"/>
        </w:rPr>
        <w:t>Tipo de investigación</w:t>
      </w:r>
      <w:bookmarkEnd w:id="7"/>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8" w:name="_Toc484723297"/>
      <w:r>
        <w:rPr>
          <w:lang w:val="es-ES"/>
        </w:rPr>
        <w:t>Definición del tamaño y la muestra de la investigación</w:t>
      </w:r>
      <w:bookmarkEnd w:id="8"/>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C07FEC0" w14:textId="77FDA461" w:rsidR="00A817F3" w:rsidRDefault="00A817F3" w:rsidP="00E72433">
      <w:pPr>
        <w:pStyle w:val="Ttulo2"/>
        <w:rPr>
          <w:lang w:val="es-ES"/>
        </w:rPr>
      </w:pPr>
      <w:bookmarkStart w:id="9" w:name="_Toc484723298"/>
      <w:r>
        <w:rPr>
          <w:lang w:val="es-ES"/>
        </w:rPr>
        <w:t>Consulta y acceso a repositorios de datos</w:t>
      </w:r>
      <w:bookmarkEnd w:id="9"/>
    </w:p>
    <w:p w14:paraId="3CB19653" w14:textId="40CC466D" w:rsidR="00C80E76" w:rsidRPr="00812B08" w:rsidRDefault="00C80E76" w:rsidP="00812B08">
      <w:pPr>
        <w:jc w:val="both"/>
        <w:rPr>
          <w:color w:val="538135" w:themeColor="accent6" w:themeShade="BF"/>
          <w:lang w:val="es-ES"/>
        </w:rPr>
      </w:pPr>
      <w:r w:rsidRPr="00812B08">
        <w:rPr>
          <w:lang w:val="es-ES"/>
        </w:rPr>
        <w:t xml:space="preserve">Sitio web </w:t>
      </w:r>
      <w:r w:rsidR="00880043" w:rsidRPr="00812B08">
        <w:rPr>
          <w:lang w:val="es-ES"/>
        </w:rPr>
        <w:t xml:space="preserve">INECC (Instituto Nacional de Ecología y Cambio Climático) obtuvimos los datos acerca de consumo de gasolina y rendimiento litro por </w:t>
      </w:r>
      <w:r w:rsidR="009B72BF" w:rsidRPr="00812B08">
        <w:rPr>
          <w:lang w:val="es-ES"/>
        </w:rPr>
        <w:t>kilómetro</w:t>
      </w:r>
      <w:r w:rsidR="00880043" w:rsidRPr="00812B08">
        <w:rPr>
          <w:lang w:val="es-ES"/>
        </w:rPr>
        <w:t xml:space="preserve"> con base a los datos que proporciona el fabricante a la PROFECO </w:t>
      </w:r>
      <w:hyperlink r:id="rId13" w:history="1">
        <w:r w:rsidR="00880043" w:rsidRPr="00812B08">
          <w:rPr>
            <w:rStyle w:val="Hipervnculo"/>
            <w:lang w:val="es-ES"/>
          </w:rPr>
          <w:t>https://www.inecc.gob.mx/ecovehiculos/ecovehiculos/index.php</w:t>
        </w:r>
      </w:hyperlink>
    </w:p>
    <w:p w14:paraId="59F51A5A" w14:textId="54111A5F" w:rsidR="00880043" w:rsidRPr="00812B08" w:rsidRDefault="00880043" w:rsidP="00812B08">
      <w:pPr>
        <w:jc w:val="both"/>
        <w:rPr>
          <w:lang w:val="es-ES"/>
        </w:rPr>
      </w:pPr>
      <w:r w:rsidRPr="00812B08">
        <w:rPr>
          <w:lang w:val="es-ES"/>
        </w:rPr>
        <w:t>Debido a que la información que presenta el fabricante de vehículos en su sitio web es meramente comercial</w:t>
      </w:r>
      <w:r w:rsidR="00812B08">
        <w:rPr>
          <w:lang w:val="es-ES"/>
        </w:rPr>
        <w:t>,</w:t>
      </w:r>
      <w:r w:rsidRPr="00812B08">
        <w:rPr>
          <w:lang w:val="es-ES"/>
        </w:rPr>
        <w:t xml:space="preserve"> se tom</w:t>
      </w:r>
      <w:r w:rsidR="00812B08">
        <w:rPr>
          <w:lang w:val="es-ES"/>
        </w:rPr>
        <w:t>aron</w:t>
      </w:r>
      <w:r w:rsidRPr="00812B08">
        <w:rPr>
          <w:lang w:val="es-ES"/>
        </w:rPr>
        <w:t xml:space="preserve"> como referencia los datos obtenidos por</w:t>
      </w:r>
      <w:r w:rsidR="00812B08">
        <w:rPr>
          <w:lang w:val="es-ES"/>
        </w:rPr>
        <w:t xml:space="preserve"> la</w:t>
      </w:r>
      <w:r w:rsidRPr="00812B08">
        <w:rPr>
          <w:lang w:val="es-ES"/>
        </w:rPr>
        <w:t xml:space="preserve"> PROFECO y que </w:t>
      </w:r>
      <w:r w:rsidR="00812B08">
        <w:rPr>
          <w:lang w:val="es-ES"/>
        </w:rPr>
        <w:t>han sido</w:t>
      </w:r>
      <w:r w:rsidRPr="00812B08">
        <w:rPr>
          <w:lang w:val="es-ES"/>
        </w:rPr>
        <w:t xml:space="preserve"> publicados en el sitio de INECC</w:t>
      </w:r>
      <w:r w:rsidR="009B72BF" w:rsidRPr="00812B08">
        <w:rPr>
          <w:lang w:val="es-ES"/>
        </w:rPr>
        <w:t>.</w:t>
      </w:r>
    </w:p>
    <w:p w14:paraId="567D7FA6" w14:textId="1E605A60" w:rsidR="00D343F4" w:rsidRPr="00812B08" w:rsidRDefault="00D343F4" w:rsidP="00812B08">
      <w:pPr>
        <w:jc w:val="both"/>
        <w:rPr>
          <w:lang w:val="es-ES"/>
        </w:rPr>
      </w:pPr>
      <w:r w:rsidRPr="00812B08">
        <w:rPr>
          <w:lang w:val="es-ES"/>
        </w:rPr>
        <w:t>Para calcular el consumo de gasolina aproximado de un auto se requieren de tomar como blanco 200</w:t>
      </w:r>
      <w:r w:rsidR="00812B08">
        <w:rPr>
          <w:lang w:val="es-ES"/>
        </w:rPr>
        <w:t xml:space="preserve"> </w:t>
      </w:r>
      <w:r w:rsidRPr="00812B08">
        <w:rPr>
          <w:lang w:val="es-ES"/>
        </w:rPr>
        <w:t>km recorridos</w:t>
      </w:r>
      <w:r w:rsidR="00812B08">
        <w:rPr>
          <w:lang w:val="es-ES"/>
        </w:rPr>
        <w:t>,</w:t>
      </w:r>
      <w:r w:rsidRPr="00812B08">
        <w:rPr>
          <w:lang w:val="es-ES"/>
        </w:rPr>
        <w:t xml:space="preserve"> con esta información la f</w:t>
      </w:r>
      <w:r w:rsidR="00812B08">
        <w:rPr>
          <w:lang w:val="es-ES"/>
        </w:rPr>
        <w:t>ó</w:t>
      </w:r>
      <w:r w:rsidRPr="00812B08">
        <w:rPr>
          <w:lang w:val="es-ES"/>
        </w:rPr>
        <w:t xml:space="preserve">rmula puede proporcionar datos </w:t>
      </w:r>
      <w:r w:rsidR="009B72BF" w:rsidRPr="00812B08">
        <w:rPr>
          <w:lang w:val="es-ES"/>
        </w:rPr>
        <w:t>más</w:t>
      </w:r>
      <w:r w:rsidRPr="00812B08">
        <w:rPr>
          <w:lang w:val="es-ES"/>
        </w:rPr>
        <w:t xml:space="preserve"> fidedignos</w:t>
      </w:r>
      <w:r w:rsidR="009B72BF" w:rsidRPr="00812B08">
        <w:rPr>
          <w:lang w:val="es-ES"/>
        </w:rPr>
        <w:t>.</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58E01D5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D343F4">
        <w:rPr>
          <w:lang w:val="es-ES"/>
        </w:rPr>
        <w:t>(*MIGUE)</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Pr="00D343F4" w:rsidRDefault="00651D36" w:rsidP="00651D36">
      <w:pPr>
        <w:pStyle w:val="Prrafodelista"/>
        <w:numPr>
          <w:ilvl w:val="0"/>
          <w:numId w:val="7"/>
        </w:numPr>
        <w:rPr>
          <w:u w:val="single"/>
          <w:lang w:val="es-ES"/>
        </w:rPr>
      </w:pPr>
      <w:r w:rsidRPr="00D343F4">
        <w:rPr>
          <w:u w:val="single"/>
          <w:lang w:val="es-ES"/>
        </w:rPr>
        <w:t>Explicar los elementos que conforman la solución a su problemática planteada</w:t>
      </w:r>
      <w:r w:rsidR="00E70694" w:rsidRPr="00D343F4">
        <w:rPr>
          <w:u w:val="single"/>
          <w:lang w:val="es-ES"/>
        </w:rPr>
        <w:t xml:space="preserve">, puede usar los diagramas de componentes y los de distribución </w:t>
      </w:r>
    </w:p>
    <w:p w14:paraId="566B2D5C" w14:textId="6FD1181A" w:rsidR="00E70694" w:rsidRPr="00D343F4" w:rsidRDefault="00D343F4" w:rsidP="00E70694">
      <w:pPr>
        <w:pStyle w:val="Prrafodelista"/>
        <w:rPr>
          <w:u w:val="single"/>
          <w:lang w:val="es-ES"/>
        </w:rPr>
      </w:pPr>
      <w:r>
        <w:rPr>
          <w:lang w:val="es-ES"/>
        </w:rPr>
        <w:t>(</w:t>
      </w:r>
      <w:proofErr w:type="spellStart"/>
      <w:r>
        <w:rPr>
          <w:lang w:val="es-ES"/>
        </w:rPr>
        <w:t>STar</w:t>
      </w:r>
      <w:proofErr w:type="spellEnd"/>
      <w:r>
        <w:rPr>
          <w:lang w:val="es-ES"/>
        </w:rPr>
        <w:t xml:space="preserve"> UML diagramas)</w:t>
      </w: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21E86EC5" w14:textId="0E535AA1" w:rsidR="00D343F4" w:rsidRPr="00F95285" w:rsidRDefault="00D343F4" w:rsidP="00F95285">
      <w:pPr>
        <w:jc w:val="both"/>
        <w:rPr>
          <w:lang w:val="es-ES"/>
        </w:rPr>
      </w:pPr>
      <w:r w:rsidRPr="00F95285">
        <w:rPr>
          <w:lang w:val="es-ES"/>
        </w:rPr>
        <w:t>Se utiliz</w:t>
      </w:r>
      <w:r w:rsidR="00F95285" w:rsidRPr="00F95285">
        <w:rPr>
          <w:lang w:val="es-ES"/>
        </w:rPr>
        <w:t>ó</w:t>
      </w:r>
      <w:r w:rsidRPr="00F95285">
        <w:rPr>
          <w:lang w:val="es-ES"/>
        </w:rPr>
        <w:t xml:space="preserve"> un modelo NoSQL Orientado a grafos</w:t>
      </w:r>
      <w:r w:rsidR="00F95285" w:rsidRPr="00F95285">
        <w:rPr>
          <w:lang w:val="es-ES"/>
        </w:rPr>
        <w:t>.</w:t>
      </w:r>
      <w:r w:rsidRPr="00F95285">
        <w:rPr>
          <w:lang w:val="es-ES"/>
        </w:rPr>
        <w:t xml:space="preserve"> </w:t>
      </w:r>
      <w:r w:rsidR="00F95285" w:rsidRPr="00F95285">
        <w:rPr>
          <w:lang w:val="es-ES"/>
        </w:rPr>
        <w:t>S</w:t>
      </w:r>
      <w:r w:rsidRPr="00F95285">
        <w:rPr>
          <w:lang w:val="es-ES"/>
        </w:rPr>
        <w:t>e utilizo este modelo debido a que el acceso a la información es m</w:t>
      </w:r>
      <w:r w:rsidR="00F95285" w:rsidRPr="00F95285">
        <w:rPr>
          <w:lang w:val="es-ES"/>
        </w:rPr>
        <w:t>á</w:t>
      </w:r>
      <w:r w:rsidRPr="00F95285">
        <w:rPr>
          <w:lang w:val="es-ES"/>
        </w:rPr>
        <w:t>s rápido y consume meno</w:t>
      </w:r>
      <w:r w:rsidR="00F95285" w:rsidRPr="00F95285">
        <w:rPr>
          <w:lang w:val="es-ES"/>
        </w:rPr>
        <w:t>s</w:t>
      </w:r>
      <w:r w:rsidRPr="00F95285">
        <w:rPr>
          <w:lang w:val="es-ES"/>
        </w:rPr>
        <w:t xml:space="preserve"> espacio, así mismo nos permite generar una </w:t>
      </w:r>
      <w:r w:rsidR="00F95285" w:rsidRPr="00F95285">
        <w:rPr>
          <w:lang w:val="es-ES"/>
        </w:rPr>
        <w:t>“</w:t>
      </w:r>
      <w:r w:rsidRPr="00F95285">
        <w:rPr>
          <w:lang w:val="es-ES"/>
        </w:rPr>
        <w:t>unión</w:t>
      </w:r>
      <w:r w:rsidR="00F95285" w:rsidRPr="00F95285">
        <w:rPr>
          <w:lang w:val="es-ES"/>
        </w:rPr>
        <w:t>”</w:t>
      </w:r>
      <w:r w:rsidRPr="00F95285">
        <w:rPr>
          <w:lang w:val="es-ES"/>
        </w:rPr>
        <w:t xml:space="preserve"> con el usuario con lo cual podemos ligar todo hacia un</w:t>
      </w:r>
      <w:r w:rsidR="00F95285" w:rsidRPr="00F95285">
        <w:rPr>
          <w:lang w:val="es-ES"/>
        </w:rPr>
        <w:t xml:space="preserve"> mismo lugar;</w:t>
      </w:r>
      <w:r w:rsidRPr="00F95285">
        <w:rPr>
          <w:lang w:val="es-ES"/>
        </w:rPr>
        <w:t xml:space="preserve"> esto nos permite generar datos ligeros y conjuntarlos con su dueño</w:t>
      </w:r>
      <w:r w:rsidR="00F95285" w:rsidRPr="00F95285">
        <w:rPr>
          <w:lang w:val="es-ES"/>
        </w:rPr>
        <w:t>.</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lastRenderedPageBreak/>
        <w:t>Dependencias con otros elementos de software o hardware de terceros</w:t>
      </w:r>
      <w:bookmarkEnd w:id="14"/>
    </w:p>
    <w:p w14:paraId="752DFAC0" w14:textId="77777777" w:rsidR="005838B1"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 xml:space="preserve">sistema embebido, </w:t>
      </w:r>
      <w:r w:rsidR="00D76F69" w:rsidRPr="005838B1">
        <w:rPr>
          <w:lang w:val="es-ES"/>
        </w:rPr>
        <w:t>sistema</w:t>
      </w:r>
      <w:r w:rsidR="00D76F69" w:rsidRPr="00D57A89">
        <w:rPr>
          <w:lang w:val="es-ES"/>
        </w:rPr>
        <w:t xml:space="preserve"> operativo, bases de datos, etc.</w:t>
      </w:r>
    </w:p>
    <w:p w14:paraId="30F21866" w14:textId="77777777" w:rsidR="005838B1" w:rsidRDefault="005838B1" w:rsidP="005838B1">
      <w:pPr>
        <w:pStyle w:val="Prrafodelista"/>
        <w:jc w:val="both"/>
        <w:rPr>
          <w:lang w:val="es-ES"/>
        </w:rPr>
      </w:pPr>
    </w:p>
    <w:p w14:paraId="1D3CDB78" w14:textId="77777777" w:rsidR="005838B1" w:rsidRDefault="005838B1" w:rsidP="005838B1">
      <w:pPr>
        <w:pStyle w:val="Prrafodelista"/>
        <w:jc w:val="both"/>
        <w:rPr>
          <w:lang w:val="es-ES"/>
        </w:rPr>
      </w:pPr>
      <w:r>
        <w:rPr>
          <w:lang w:val="es-ES"/>
        </w:rPr>
        <w:t xml:space="preserve">El sistema utiliza </w:t>
      </w:r>
      <w:proofErr w:type="spellStart"/>
      <w:r>
        <w:rPr>
          <w:lang w:val="es-ES"/>
        </w:rPr>
        <w:t>Ionic</w:t>
      </w:r>
      <w:proofErr w:type="spellEnd"/>
      <w:r>
        <w:rPr>
          <w:lang w:val="es-ES"/>
        </w:rPr>
        <w:t xml:space="preserve"> el cual permite la integración del sistema con sistemas operativos Android e IOS.</w:t>
      </w:r>
    </w:p>
    <w:p w14:paraId="1BFE4C33" w14:textId="2B4F5356" w:rsidR="00473863" w:rsidRPr="00D57A89" w:rsidRDefault="00473863" w:rsidP="005838B1">
      <w:pPr>
        <w:pStyle w:val="Prrafodelista"/>
        <w:jc w:val="both"/>
        <w:rPr>
          <w:lang w:val="es-ES"/>
        </w:rPr>
      </w:pPr>
      <w:r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4"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Pr="005838B1" w:rsidRDefault="00E73302" w:rsidP="007A43A6">
      <w:pPr>
        <w:jc w:val="both"/>
        <w:rPr>
          <w:u w:val="single"/>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5"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6"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7"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8"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9"/>
      <w:footerReference w:type="defaul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5A63D" w14:textId="77777777" w:rsidR="00EF5A7B" w:rsidRDefault="00EF5A7B" w:rsidP="007C684D">
      <w:pPr>
        <w:spacing w:after="0" w:line="240" w:lineRule="auto"/>
      </w:pPr>
      <w:r>
        <w:separator/>
      </w:r>
    </w:p>
  </w:endnote>
  <w:endnote w:type="continuationSeparator" w:id="0">
    <w:p w14:paraId="4A3AED0B" w14:textId="77777777" w:rsidR="00EF5A7B" w:rsidRDefault="00EF5A7B"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4F01" w14:textId="77777777" w:rsidR="00EF5A7B" w:rsidRDefault="00EF5A7B" w:rsidP="007C684D">
      <w:pPr>
        <w:spacing w:after="0" w:line="240" w:lineRule="auto"/>
      </w:pPr>
      <w:r>
        <w:separator/>
      </w:r>
    </w:p>
  </w:footnote>
  <w:footnote w:type="continuationSeparator" w:id="0">
    <w:p w14:paraId="7D351CD6" w14:textId="77777777" w:rsidR="00EF5A7B" w:rsidRDefault="00EF5A7B"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732CEC80"/>
    <w:lvl w:ilvl="0" w:tplc="794E418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1CD6"/>
    <w:rsid w:val="00052066"/>
    <w:rsid w:val="0005345E"/>
    <w:rsid w:val="00056351"/>
    <w:rsid w:val="00073808"/>
    <w:rsid w:val="00090D77"/>
    <w:rsid w:val="000B2ED6"/>
    <w:rsid w:val="000B73E5"/>
    <w:rsid w:val="000D0AE4"/>
    <w:rsid w:val="000D1B3F"/>
    <w:rsid w:val="000E0D0E"/>
    <w:rsid w:val="000F71B1"/>
    <w:rsid w:val="00111841"/>
    <w:rsid w:val="00111A63"/>
    <w:rsid w:val="0012292D"/>
    <w:rsid w:val="00146156"/>
    <w:rsid w:val="0017048F"/>
    <w:rsid w:val="001709D0"/>
    <w:rsid w:val="00181FC3"/>
    <w:rsid w:val="00185340"/>
    <w:rsid w:val="001A0B01"/>
    <w:rsid w:val="001A2D91"/>
    <w:rsid w:val="001A5BAE"/>
    <w:rsid w:val="001B3286"/>
    <w:rsid w:val="001B4C18"/>
    <w:rsid w:val="001D78BC"/>
    <w:rsid w:val="001F041D"/>
    <w:rsid w:val="001F5A7A"/>
    <w:rsid w:val="002035F0"/>
    <w:rsid w:val="002065D0"/>
    <w:rsid w:val="00225F0B"/>
    <w:rsid w:val="0023224D"/>
    <w:rsid w:val="00240FD0"/>
    <w:rsid w:val="00245343"/>
    <w:rsid w:val="002524EF"/>
    <w:rsid w:val="00255347"/>
    <w:rsid w:val="00260D58"/>
    <w:rsid w:val="00272019"/>
    <w:rsid w:val="00276380"/>
    <w:rsid w:val="00282A43"/>
    <w:rsid w:val="00282D6E"/>
    <w:rsid w:val="0029214F"/>
    <w:rsid w:val="002964F7"/>
    <w:rsid w:val="002B18E1"/>
    <w:rsid w:val="002D3B78"/>
    <w:rsid w:val="002E5209"/>
    <w:rsid w:val="00300B24"/>
    <w:rsid w:val="00305A8D"/>
    <w:rsid w:val="00311854"/>
    <w:rsid w:val="003256E9"/>
    <w:rsid w:val="00347A9F"/>
    <w:rsid w:val="00347CE5"/>
    <w:rsid w:val="00357C08"/>
    <w:rsid w:val="003630ED"/>
    <w:rsid w:val="0039114A"/>
    <w:rsid w:val="003E36E1"/>
    <w:rsid w:val="003F6B55"/>
    <w:rsid w:val="0040157C"/>
    <w:rsid w:val="00411A50"/>
    <w:rsid w:val="00450F71"/>
    <w:rsid w:val="004525DC"/>
    <w:rsid w:val="00473863"/>
    <w:rsid w:val="00482045"/>
    <w:rsid w:val="00494FAA"/>
    <w:rsid w:val="004A2B0A"/>
    <w:rsid w:val="004B08BC"/>
    <w:rsid w:val="004F557C"/>
    <w:rsid w:val="004F60D6"/>
    <w:rsid w:val="0051019E"/>
    <w:rsid w:val="00512A5A"/>
    <w:rsid w:val="00515190"/>
    <w:rsid w:val="0052586F"/>
    <w:rsid w:val="005350AF"/>
    <w:rsid w:val="00550890"/>
    <w:rsid w:val="00552066"/>
    <w:rsid w:val="005526F3"/>
    <w:rsid w:val="0055725D"/>
    <w:rsid w:val="005838B1"/>
    <w:rsid w:val="005A7650"/>
    <w:rsid w:val="005B076D"/>
    <w:rsid w:val="005B0F97"/>
    <w:rsid w:val="005B2EDA"/>
    <w:rsid w:val="005D0BA1"/>
    <w:rsid w:val="005E61EF"/>
    <w:rsid w:val="005F06D6"/>
    <w:rsid w:val="006221E7"/>
    <w:rsid w:val="006268DD"/>
    <w:rsid w:val="00633417"/>
    <w:rsid w:val="006336BD"/>
    <w:rsid w:val="00642418"/>
    <w:rsid w:val="006513AF"/>
    <w:rsid w:val="00651D36"/>
    <w:rsid w:val="006644FE"/>
    <w:rsid w:val="00670AC1"/>
    <w:rsid w:val="006715D5"/>
    <w:rsid w:val="00684B06"/>
    <w:rsid w:val="00693168"/>
    <w:rsid w:val="0069448D"/>
    <w:rsid w:val="006A249C"/>
    <w:rsid w:val="006B2016"/>
    <w:rsid w:val="006C0B00"/>
    <w:rsid w:val="006C2B87"/>
    <w:rsid w:val="006D2A12"/>
    <w:rsid w:val="006D3F50"/>
    <w:rsid w:val="006D5E61"/>
    <w:rsid w:val="006F6AEC"/>
    <w:rsid w:val="0071248B"/>
    <w:rsid w:val="00722035"/>
    <w:rsid w:val="00722C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2B08"/>
    <w:rsid w:val="00812BB5"/>
    <w:rsid w:val="00814220"/>
    <w:rsid w:val="00817EB1"/>
    <w:rsid w:val="00822CD8"/>
    <w:rsid w:val="00830B90"/>
    <w:rsid w:val="008317F2"/>
    <w:rsid w:val="0083351B"/>
    <w:rsid w:val="00835321"/>
    <w:rsid w:val="0084440D"/>
    <w:rsid w:val="008577B5"/>
    <w:rsid w:val="00857E80"/>
    <w:rsid w:val="00864A6E"/>
    <w:rsid w:val="008730E7"/>
    <w:rsid w:val="00874CB5"/>
    <w:rsid w:val="00880043"/>
    <w:rsid w:val="00892197"/>
    <w:rsid w:val="00895781"/>
    <w:rsid w:val="008971FD"/>
    <w:rsid w:val="008A1162"/>
    <w:rsid w:val="008B38DE"/>
    <w:rsid w:val="008B43E4"/>
    <w:rsid w:val="008B549A"/>
    <w:rsid w:val="008C60B2"/>
    <w:rsid w:val="008C7DD6"/>
    <w:rsid w:val="008E55BC"/>
    <w:rsid w:val="008F0E28"/>
    <w:rsid w:val="008F70AC"/>
    <w:rsid w:val="009006F0"/>
    <w:rsid w:val="00902BE3"/>
    <w:rsid w:val="00920AA7"/>
    <w:rsid w:val="009227DB"/>
    <w:rsid w:val="00951FCC"/>
    <w:rsid w:val="009531A0"/>
    <w:rsid w:val="0096492E"/>
    <w:rsid w:val="009672F6"/>
    <w:rsid w:val="00975ECF"/>
    <w:rsid w:val="00980ECB"/>
    <w:rsid w:val="0098186B"/>
    <w:rsid w:val="00997E3A"/>
    <w:rsid w:val="009B72BF"/>
    <w:rsid w:val="009D4742"/>
    <w:rsid w:val="009F2BEE"/>
    <w:rsid w:val="00A01FF4"/>
    <w:rsid w:val="00A14741"/>
    <w:rsid w:val="00A22F26"/>
    <w:rsid w:val="00A24E7B"/>
    <w:rsid w:val="00A30A21"/>
    <w:rsid w:val="00A42DA4"/>
    <w:rsid w:val="00A4317D"/>
    <w:rsid w:val="00A47E1A"/>
    <w:rsid w:val="00A57A67"/>
    <w:rsid w:val="00A60331"/>
    <w:rsid w:val="00A75337"/>
    <w:rsid w:val="00A76DD1"/>
    <w:rsid w:val="00A817F3"/>
    <w:rsid w:val="00A923D8"/>
    <w:rsid w:val="00A92EF9"/>
    <w:rsid w:val="00AA10ED"/>
    <w:rsid w:val="00AB1AB4"/>
    <w:rsid w:val="00AB1B02"/>
    <w:rsid w:val="00AC30C8"/>
    <w:rsid w:val="00AD0AB7"/>
    <w:rsid w:val="00AD0C84"/>
    <w:rsid w:val="00AD6B90"/>
    <w:rsid w:val="00AE51EC"/>
    <w:rsid w:val="00B02A70"/>
    <w:rsid w:val="00B04F79"/>
    <w:rsid w:val="00B13518"/>
    <w:rsid w:val="00B33835"/>
    <w:rsid w:val="00B360BE"/>
    <w:rsid w:val="00B45939"/>
    <w:rsid w:val="00B4679A"/>
    <w:rsid w:val="00B55898"/>
    <w:rsid w:val="00B7570D"/>
    <w:rsid w:val="00B824C8"/>
    <w:rsid w:val="00BA6585"/>
    <w:rsid w:val="00BC6BF6"/>
    <w:rsid w:val="00BD798A"/>
    <w:rsid w:val="00BE497E"/>
    <w:rsid w:val="00BE758B"/>
    <w:rsid w:val="00BF452A"/>
    <w:rsid w:val="00BF6409"/>
    <w:rsid w:val="00C14C49"/>
    <w:rsid w:val="00C16C74"/>
    <w:rsid w:val="00C1705A"/>
    <w:rsid w:val="00C17A39"/>
    <w:rsid w:val="00C263CB"/>
    <w:rsid w:val="00C43050"/>
    <w:rsid w:val="00C53334"/>
    <w:rsid w:val="00C63DA4"/>
    <w:rsid w:val="00C66DB5"/>
    <w:rsid w:val="00C72140"/>
    <w:rsid w:val="00C80E76"/>
    <w:rsid w:val="00C965D6"/>
    <w:rsid w:val="00CA1E6A"/>
    <w:rsid w:val="00CB4E94"/>
    <w:rsid w:val="00CD09FB"/>
    <w:rsid w:val="00CD2723"/>
    <w:rsid w:val="00CF0207"/>
    <w:rsid w:val="00D04F8A"/>
    <w:rsid w:val="00D114C9"/>
    <w:rsid w:val="00D343F4"/>
    <w:rsid w:val="00D34646"/>
    <w:rsid w:val="00D57A89"/>
    <w:rsid w:val="00D61F64"/>
    <w:rsid w:val="00D76F69"/>
    <w:rsid w:val="00D80163"/>
    <w:rsid w:val="00D9636F"/>
    <w:rsid w:val="00DA0A9E"/>
    <w:rsid w:val="00DA2DDA"/>
    <w:rsid w:val="00DB56AA"/>
    <w:rsid w:val="00DC20C7"/>
    <w:rsid w:val="00DC67A4"/>
    <w:rsid w:val="00DC7A47"/>
    <w:rsid w:val="00DE3FF7"/>
    <w:rsid w:val="00DE4763"/>
    <w:rsid w:val="00DF2E81"/>
    <w:rsid w:val="00E017DD"/>
    <w:rsid w:val="00E062C3"/>
    <w:rsid w:val="00E1033C"/>
    <w:rsid w:val="00E257EE"/>
    <w:rsid w:val="00E259FF"/>
    <w:rsid w:val="00E3192B"/>
    <w:rsid w:val="00E411AB"/>
    <w:rsid w:val="00E4378C"/>
    <w:rsid w:val="00E6121E"/>
    <w:rsid w:val="00E70694"/>
    <w:rsid w:val="00E72433"/>
    <w:rsid w:val="00E73302"/>
    <w:rsid w:val="00E9480E"/>
    <w:rsid w:val="00E95849"/>
    <w:rsid w:val="00EB4658"/>
    <w:rsid w:val="00EB4EF8"/>
    <w:rsid w:val="00EC52BC"/>
    <w:rsid w:val="00EE7C51"/>
    <w:rsid w:val="00EF5A7B"/>
    <w:rsid w:val="00F055E2"/>
    <w:rsid w:val="00F14999"/>
    <w:rsid w:val="00F37FA0"/>
    <w:rsid w:val="00F45209"/>
    <w:rsid w:val="00F452B4"/>
    <w:rsid w:val="00F53525"/>
    <w:rsid w:val="00F56C2C"/>
    <w:rsid w:val="00F86596"/>
    <w:rsid w:val="00F90618"/>
    <w:rsid w:val="00F95285"/>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 w:id="1720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ecc.gob.mx/ecovehiculos/ecovehiculos/index.php" TargetMode="External"/><Relationship Id="rId18" Type="http://schemas.openxmlformats.org/officeDocument/2006/relationships/hyperlink" Target="https://www.conacyt.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inadem.gob.mx/guia-de-tramites/" TargetMode="External"/><Relationship Id="rId2" Type="http://schemas.openxmlformats.org/officeDocument/2006/relationships/numbering" Target="numbering.xml"/><Relationship Id="rId16" Type="http://schemas.openxmlformats.org/officeDocument/2006/relationships/hyperlink" Target="http://biblioguias.uam.es/citar/estilo_ie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www.elfinanciero.com.mx/economia/mexico-es-el-segundo-pais-que-mas-gasta-de-sus-ingresos-en-gasolina" TargetMode="External"/><Relationship Id="rId10" Type="http://schemas.openxmlformats.org/officeDocument/2006/relationships/hyperlink" Target="http://www.inadem.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nttproject.biz/"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D550-E4CF-4BED-9CF5-193605A6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18</Pages>
  <Words>3530</Words>
  <Characters>19421</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78</cp:revision>
  <cp:lastPrinted>2017-06-06T20:15:00Z</cp:lastPrinted>
  <dcterms:created xsi:type="dcterms:W3CDTF">2017-06-06T15:32:00Z</dcterms:created>
  <dcterms:modified xsi:type="dcterms:W3CDTF">2019-03-30T05:39:00Z</dcterms:modified>
</cp:coreProperties>
</file>